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34" w:rsidRPr="00253EF0" w:rsidRDefault="00A37734" w:rsidP="000627F5">
      <w:pPr>
        <w:spacing w:after="0" w:line="240" w:lineRule="auto"/>
        <w:jc w:val="center"/>
        <w:rPr>
          <w:b/>
          <w:sz w:val="28"/>
        </w:rPr>
      </w:pPr>
      <w:r w:rsidRPr="00253EF0">
        <w:rPr>
          <w:b/>
          <w:sz w:val="28"/>
        </w:rPr>
        <w:t>WNIOSEK O PRZYZNANIE DOPŁATY</w:t>
      </w:r>
      <w:r w:rsidR="000627F5">
        <w:rPr>
          <w:b/>
          <w:sz w:val="28"/>
        </w:rPr>
        <w:t xml:space="preserve"> </w:t>
      </w:r>
      <w:r w:rsidRPr="00253EF0">
        <w:rPr>
          <w:b/>
          <w:sz w:val="28"/>
        </w:rPr>
        <w:t>DO CZESNEGO</w:t>
      </w:r>
    </w:p>
    <w:p w:rsidR="00A37734" w:rsidRPr="00A91DEB" w:rsidRDefault="00A37734">
      <w:pPr>
        <w:rPr>
          <w:sz w:val="2"/>
        </w:rPr>
      </w:pPr>
    </w:p>
    <w:p w:rsidR="00A37734" w:rsidRDefault="00A37734">
      <w:r>
        <w:t>Proszę o przyznanie mi dopłaty do czesnego na semestr z</w:t>
      </w:r>
      <w:r w:rsidR="00B44442">
        <w:t>imowy/ letni roku ………………………</w:t>
      </w:r>
      <w:r>
        <w:t>………………</w:t>
      </w:r>
    </w:p>
    <w:p w:rsidR="00A37734" w:rsidRPr="00A91DEB" w:rsidRDefault="00A37734">
      <w:pPr>
        <w:rPr>
          <w:sz w:val="2"/>
        </w:rPr>
      </w:pPr>
    </w:p>
    <w:p w:rsidR="00A37734" w:rsidRDefault="00A37734" w:rsidP="00F10E16">
      <w:pPr>
        <w:spacing w:after="0"/>
        <w:jc w:val="right"/>
      </w:pPr>
      <w:r>
        <w:t>................................................</w:t>
      </w:r>
    </w:p>
    <w:p w:rsidR="00A37734" w:rsidRPr="00A37734" w:rsidRDefault="00B44442" w:rsidP="00F10E16">
      <w:pPr>
        <w:spacing w:after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</w:t>
      </w:r>
      <w:r w:rsidR="00F10E16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A37734" w:rsidRPr="00A37734">
        <w:rPr>
          <w:sz w:val="24"/>
          <w:vertAlign w:val="superscript"/>
        </w:rPr>
        <w:t>(podpis nauczyciela)</w:t>
      </w:r>
    </w:p>
    <w:p w:rsidR="00A37734" w:rsidRDefault="00A37734" w:rsidP="00A37734">
      <w:pPr>
        <w:pStyle w:val="Akapitzlist"/>
        <w:numPr>
          <w:ilvl w:val="0"/>
          <w:numId w:val="1"/>
        </w:numPr>
        <w:rPr>
          <w:b/>
          <w:sz w:val="24"/>
        </w:rPr>
      </w:pPr>
      <w:r w:rsidRPr="00A37734">
        <w:rPr>
          <w:b/>
          <w:sz w:val="24"/>
        </w:rPr>
        <w:t>DANE OSOBOWE</w:t>
      </w:r>
    </w:p>
    <w:p w:rsidR="00A37734" w:rsidRDefault="00A37734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>Imię i nazwisko..................................................................................................................</w:t>
      </w:r>
      <w:r w:rsidR="00253EF0">
        <w:t>..</w:t>
      </w:r>
      <w:r w:rsidR="00B44442">
        <w:t>.................</w:t>
      </w:r>
    </w:p>
    <w:p w:rsidR="00253EF0" w:rsidRDefault="00A37734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okładny adres zamieszkania, telefon .............................................................................</w:t>
      </w:r>
      <w:r w:rsidR="00253EF0">
        <w:t>.</w:t>
      </w:r>
      <w:r w:rsidR="00B44442">
        <w:t>..................</w:t>
      </w:r>
    </w:p>
    <w:p w:rsidR="00A37734" w:rsidRDefault="00A37734" w:rsidP="00344D29">
      <w:pPr>
        <w:spacing w:after="0" w:line="360" w:lineRule="auto"/>
        <w:ind w:left="284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A37734" w:rsidRDefault="00A37734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>Miejsce pracy- nazwa, dokładny adres, telefon ......................................................................</w:t>
      </w:r>
      <w:r w:rsidR="00253EF0">
        <w:t>...</w:t>
      </w:r>
      <w:r w:rsidR="00B44442">
        <w:t>.........</w:t>
      </w:r>
    </w:p>
    <w:p w:rsidR="00A37734" w:rsidRDefault="00A37734" w:rsidP="00344D29">
      <w:pPr>
        <w:spacing w:after="0" w:line="360" w:lineRule="auto"/>
        <w:ind w:left="284"/>
        <w:jc w:val="both"/>
      </w:pPr>
      <w:r>
        <w:t>.............................................................................................................................................</w:t>
      </w:r>
      <w:r w:rsidR="00253EF0">
        <w:t>.</w:t>
      </w:r>
      <w:r>
        <w:t>................</w:t>
      </w:r>
    </w:p>
    <w:p w:rsidR="00A37734" w:rsidRDefault="00A37734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>Stanowisko (</w:t>
      </w:r>
      <w:r w:rsidR="00253EF0">
        <w:t>nauczane przedmioty- specjalizacja w pracy opiekuńczo-wychowawczej</w:t>
      </w:r>
      <w:r>
        <w:t>) ................</w:t>
      </w:r>
      <w:r w:rsidR="00B44442">
        <w:t>.....</w:t>
      </w:r>
    </w:p>
    <w:p w:rsidR="00253EF0" w:rsidRDefault="00253EF0" w:rsidP="00344D29">
      <w:pPr>
        <w:spacing w:after="0" w:line="360" w:lineRule="auto"/>
        <w:ind w:left="284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A37734" w:rsidRDefault="00A37734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otychczasowe wykształcenie...................................................................................................</w:t>
      </w:r>
      <w:r w:rsidR="00253EF0">
        <w:t>.</w:t>
      </w:r>
      <w:r>
        <w:t>..........</w:t>
      </w:r>
    </w:p>
    <w:p w:rsidR="00A37734" w:rsidRDefault="00F626EB" w:rsidP="00344D29">
      <w:pPr>
        <w:pStyle w:val="Akapitzlist"/>
        <w:spacing w:after="0" w:line="360" w:lineRule="auto"/>
        <w:ind w:left="284"/>
        <w:jc w:val="both"/>
      </w:pPr>
      <w:r>
        <w:t>k</w:t>
      </w:r>
      <w:r w:rsidR="00A37734">
        <w:t>ierunek, specjalizacja ...........................................................................................................</w:t>
      </w:r>
      <w:r w:rsidR="00253EF0">
        <w:t>.</w:t>
      </w:r>
      <w:r w:rsidR="00A37734">
        <w:t>.............</w:t>
      </w:r>
    </w:p>
    <w:p w:rsidR="00A37734" w:rsidRDefault="00A37734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>Staż pracy na stanowisku nauczyciela.......................................................................................</w:t>
      </w:r>
      <w:r w:rsidR="00253EF0">
        <w:t>..</w:t>
      </w:r>
      <w:r w:rsidR="00B44442">
        <w:t>.........</w:t>
      </w:r>
    </w:p>
    <w:p w:rsidR="00A37734" w:rsidRDefault="00253EF0" w:rsidP="00344D29">
      <w:pPr>
        <w:numPr>
          <w:ilvl w:val="0"/>
          <w:numId w:val="3"/>
        </w:numPr>
        <w:spacing w:after="0" w:line="360" w:lineRule="auto"/>
        <w:ind w:left="284" w:hanging="284"/>
        <w:jc w:val="both"/>
      </w:pPr>
      <w:r>
        <w:t xml:space="preserve">Stopień awansu zawodowego </w:t>
      </w:r>
      <w:r w:rsidR="00A37734">
        <w:t>......................................</w:t>
      </w:r>
      <w:r>
        <w:t>...........</w:t>
      </w:r>
      <w:r w:rsidR="00A37734">
        <w:t>..............................................</w:t>
      </w:r>
      <w:r>
        <w:t>..</w:t>
      </w:r>
      <w:r w:rsidR="00B44442">
        <w:t>............</w:t>
      </w:r>
    </w:p>
    <w:p w:rsidR="00A91DEB" w:rsidRPr="000627F5" w:rsidRDefault="00A91DEB" w:rsidP="00A91DEB">
      <w:pPr>
        <w:spacing w:after="0" w:line="360" w:lineRule="auto"/>
        <w:ind w:left="284"/>
        <w:jc w:val="both"/>
        <w:rPr>
          <w:sz w:val="6"/>
        </w:rPr>
      </w:pPr>
    </w:p>
    <w:p w:rsidR="00A37734" w:rsidRDefault="00A37734" w:rsidP="00A37734">
      <w:pPr>
        <w:pStyle w:val="Akapitzlist"/>
        <w:numPr>
          <w:ilvl w:val="0"/>
          <w:numId w:val="1"/>
        </w:numPr>
        <w:rPr>
          <w:b/>
          <w:sz w:val="24"/>
        </w:rPr>
      </w:pPr>
      <w:r w:rsidRPr="00A37734">
        <w:rPr>
          <w:b/>
          <w:sz w:val="24"/>
        </w:rPr>
        <w:t>INFORMACJA O AKTUALNYCH STUDIACH</w:t>
      </w:r>
      <w:r w:rsidR="00F626EB">
        <w:rPr>
          <w:b/>
          <w:sz w:val="24"/>
        </w:rPr>
        <w:t xml:space="preserve"> / KURSIE</w:t>
      </w:r>
    </w:p>
    <w:p w:rsidR="00A91DEB" w:rsidRDefault="00A91DEB" w:rsidP="00A91DEB">
      <w:pPr>
        <w:pStyle w:val="Akapitzlist"/>
        <w:ind w:left="1080"/>
        <w:rPr>
          <w:b/>
          <w:sz w:val="24"/>
        </w:rPr>
      </w:pPr>
    </w:p>
    <w:p w:rsidR="00344D29" w:rsidRDefault="00344D29" w:rsidP="00F626E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Nazwa szkoły wyższej/ organizatora</w:t>
      </w:r>
      <w:r w:rsidR="00F626EB">
        <w:t xml:space="preserve"> kursu………….</w:t>
      </w:r>
      <w:r>
        <w:t>....................................................................</w:t>
      </w:r>
      <w:r w:rsidR="00F626EB">
        <w:t>..........</w:t>
      </w:r>
      <w:r>
        <w:t xml:space="preserve"> ................................................................................................................................................</w:t>
      </w:r>
      <w:r w:rsidR="00F626EB">
        <w:t>..............</w:t>
      </w:r>
    </w:p>
    <w:p w:rsidR="00344D29" w:rsidRDefault="00344D29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Siedziba szkoły</w:t>
      </w:r>
      <w:r w:rsidR="00F626EB">
        <w:t xml:space="preserve"> / organizatora</w:t>
      </w:r>
      <w:r>
        <w:t>.......................................</w:t>
      </w:r>
      <w:r w:rsidR="00F626EB">
        <w:t>.........</w:t>
      </w:r>
      <w:r>
        <w:t>...............................</w:t>
      </w:r>
      <w:r w:rsidR="00B44442">
        <w:t>...............................</w:t>
      </w:r>
    </w:p>
    <w:p w:rsidR="00344D29" w:rsidRDefault="00344D29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Kierunek studiów/</w:t>
      </w:r>
      <w:r w:rsidR="00F626EB">
        <w:t xml:space="preserve"> nazwa </w:t>
      </w:r>
      <w:r>
        <w:t xml:space="preserve"> kursu ...........................................................................</w:t>
      </w:r>
      <w:r w:rsidR="00B44442">
        <w:t>..............................</w:t>
      </w:r>
    </w:p>
    <w:p w:rsidR="00344D29" w:rsidRDefault="00F626EB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Forma doskonalenia</w:t>
      </w:r>
    </w:p>
    <w:tbl>
      <w:tblPr>
        <w:tblW w:w="9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4510"/>
      </w:tblGrid>
      <w:tr w:rsidR="000627F5" w:rsidRPr="000627F5" w:rsidTr="000627F5">
        <w:trPr>
          <w:trHeight w:val="33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Kurs doskonalący</w:t>
            </w:r>
          </w:p>
        </w:tc>
      </w:tr>
      <w:tr w:rsidR="000627F5" w:rsidRPr="000627F5" w:rsidTr="000627F5">
        <w:trPr>
          <w:trHeight w:val="337"/>
        </w:trPr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Studia uzupełniające do poziomu magisterskiego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Warsztaty</w:t>
            </w:r>
          </w:p>
        </w:tc>
      </w:tr>
      <w:tr w:rsidR="000627F5" w:rsidRPr="000627F5" w:rsidTr="000627F5">
        <w:trPr>
          <w:trHeight w:val="337"/>
        </w:trPr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Kurs kwalifikacyjn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Szkoleni</w:t>
            </w:r>
            <w:r w:rsidR="00C91100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</w:tbl>
    <w:p w:rsidR="00A91DEB" w:rsidRDefault="00A91DEB" w:rsidP="00A91DEB">
      <w:pPr>
        <w:spacing w:after="0" w:line="240" w:lineRule="auto"/>
        <w:ind w:left="644"/>
        <w:jc w:val="both"/>
      </w:pPr>
    </w:p>
    <w:p w:rsidR="00344D29" w:rsidRDefault="00344D29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Czas trwania studiów</w:t>
      </w:r>
      <w:r w:rsidR="00A91DEB">
        <w:t>/ kursu – liczba semestrów/ godzin .</w:t>
      </w:r>
      <w:r>
        <w:t>....................................</w:t>
      </w:r>
      <w:r w:rsidR="00B44442">
        <w:t>..............................</w:t>
      </w:r>
    </w:p>
    <w:p w:rsidR="00344D29" w:rsidRDefault="00344D29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Stan studiów</w:t>
      </w:r>
      <w:r w:rsidR="00A91DEB">
        <w:t>/ kursu</w:t>
      </w:r>
      <w:r>
        <w:t xml:space="preserve"> (podać ukończony semestr)</w:t>
      </w:r>
      <w:r w:rsidR="00A91DEB">
        <w:t xml:space="preserve"> </w:t>
      </w:r>
      <w:r>
        <w:t>................................................................................</w:t>
      </w:r>
    </w:p>
    <w:p w:rsidR="00344D29" w:rsidRDefault="00344D29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Wysokość opłaty</w:t>
      </w:r>
      <w:r w:rsidR="00A91DEB">
        <w:t xml:space="preserve"> poniesionej</w:t>
      </w:r>
      <w:r>
        <w:t xml:space="preserve"> za </w:t>
      </w:r>
      <w:r w:rsidR="00A91DEB">
        <w:t xml:space="preserve">ostatni </w:t>
      </w:r>
      <w:r>
        <w:t>semestr</w:t>
      </w:r>
      <w:r w:rsidR="00A91DEB">
        <w:t>/ kurs .</w:t>
      </w:r>
      <w:r>
        <w:t>.......................................</w:t>
      </w:r>
      <w:r w:rsidR="00B44442">
        <w:t>...............................</w:t>
      </w:r>
      <w:bookmarkStart w:id="0" w:name="_GoBack"/>
      <w:bookmarkEnd w:id="0"/>
    </w:p>
    <w:p w:rsidR="00A91DEB" w:rsidRDefault="00A91DEB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Konto bankowe wnioskodawcy ………………………………………………………</w:t>
      </w:r>
      <w:r w:rsidR="00B44442">
        <w:t>………………………………………………</w:t>
      </w:r>
    </w:p>
    <w:p w:rsidR="00344D29" w:rsidRDefault="00A91DEB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Dotychczas przyznana dopłata do czesnego</w:t>
      </w:r>
      <w:r w:rsidR="000627F5">
        <w:t>?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420"/>
      </w:tblGrid>
      <w:tr w:rsidR="000627F5" w:rsidRPr="000627F5" w:rsidTr="000627F5">
        <w:trPr>
          <w:trHeight w:val="48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Symbol" w:hAnsi="Calibri" w:cs="Symbol"/>
                <w:color w:val="000000"/>
                <w:sz w:val="20"/>
                <w:szCs w:val="20"/>
                <w:lang w:eastAsia="pl-PL"/>
              </w:rPr>
              <w:t>Tak (za który semestr) …………….………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F5" w:rsidRPr="000627F5" w:rsidRDefault="000627F5" w:rsidP="00062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627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:rsidR="000627F5" w:rsidRPr="000627F5" w:rsidRDefault="000627F5" w:rsidP="000627F5">
      <w:pPr>
        <w:pStyle w:val="Akapitzlist"/>
        <w:spacing w:after="0" w:line="360" w:lineRule="auto"/>
        <w:ind w:left="284"/>
        <w:jc w:val="both"/>
        <w:rPr>
          <w:sz w:val="8"/>
        </w:rPr>
      </w:pPr>
    </w:p>
    <w:p w:rsidR="00344D29" w:rsidRDefault="00A91DEB" w:rsidP="00344D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W przypadku rezygnacji z pracy w oświacie w okresie 3 lat od ukończenia studiów zobowiązuję się do zwrotu pobranej kwoty czesnego.</w:t>
      </w:r>
    </w:p>
    <w:p w:rsidR="00344D29" w:rsidRDefault="00344D29" w:rsidP="00344D29">
      <w:pPr>
        <w:ind w:left="360"/>
      </w:pPr>
      <w:r>
        <w:t>Własnoręcznym podpisem potwierdzam prawidłowość powyższych danych.</w:t>
      </w:r>
    </w:p>
    <w:p w:rsidR="00A91DEB" w:rsidRPr="000627F5" w:rsidRDefault="00A91DEB" w:rsidP="00344D29">
      <w:pPr>
        <w:ind w:left="360"/>
        <w:rPr>
          <w:sz w:val="2"/>
        </w:rPr>
      </w:pPr>
    </w:p>
    <w:p w:rsidR="00A91DEB" w:rsidRDefault="00A91DEB" w:rsidP="00A91DEB">
      <w:pPr>
        <w:spacing w:after="0"/>
        <w:jc w:val="right"/>
      </w:pPr>
      <w:r>
        <w:t>................................................                                                               ................................................</w:t>
      </w:r>
    </w:p>
    <w:p w:rsidR="00A37734" w:rsidRDefault="00A91DEB" w:rsidP="000627F5">
      <w:pPr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</w:t>
      </w:r>
      <w:r w:rsidRPr="00A37734">
        <w:rPr>
          <w:sz w:val="24"/>
          <w:vertAlign w:val="superscript"/>
        </w:rPr>
        <w:t>(</w:t>
      </w:r>
      <w:r>
        <w:rPr>
          <w:sz w:val="24"/>
          <w:vertAlign w:val="superscript"/>
        </w:rPr>
        <w:t>miejscowość, data</w:t>
      </w:r>
      <w:r w:rsidRPr="00A37734">
        <w:rPr>
          <w:sz w:val="24"/>
          <w:vertAlign w:val="superscript"/>
        </w:rPr>
        <w:t>)</w:t>
      </w:r>
      <w:r>
        <w:rPr>
          <w:sz w:val="24"/>
          <w:vertAlign w:val="superscript"/>
        </w:rPr>
        <w:t xml:space="preserve">                                                                                                                   </w:t>
      </w:r>
      <w:r w:rsidR="000627F5">
        <w:rPr>
          <w:sz w:val="24"/>
          <w:vertAlign w:val="superscript"/>
        </w:rPr>
        <w:t xml:space="preserve">         </w:t>
      </w:r>
      <w:r>
        <w:rPr>
          <w:sz w:val="24"/>
          <w:vertAlign w:val="superscript"/>
        </w:rPr>
        <w:t xml:space="preserve">     </w:t>
      </w:r>
      <w:r w:rsidRPr="00A37734">
        <w:rPr>
          <w:sz w:val="24"/>
          <w:vertAlign w:val="superscript"/>
        </w:rPr>
        <w:t>(</w:t>
      </w:r>
      <w:r w:rsidR="000627F5">
        <w:rPr>
          <w:sz w:val="24"/>
          <w:vertAlign w:val="superscript"/>
        </w:rPr>
        <w:t>podpis nauczyciela</w:t>
      </w:r>
      <w:r w:rsidRPr="00A37734">
        <w:rPr>
          <w:sz w:val="24"/>
          <w:vertAlign w:val="superscript"/>
        </w:rPr>
        <w:t>)</w:t>
      </w:r>
      <w:r>
        <w:rPr>
          <w:sz w:val="24"/>
          <w:vertAlign w:val="superscript"/>
        </w:rPr>
        <w:t xml:space="preserve">     </w:t>
      </w:r>
    </w:p>
    <w:p w:rsidR="000627F5" w:rsidRPr="000627F5" w:rsidRDefault="000627F5" w:rsidP="000627F5">
      <w:pPr>
        <w:spacing w:after="0"/>
        <w:rPr>
          <w:sz w:val="24"/>
          <w:vertAlign w:val="superscript"/>
        </w:rPr>
      </w:pPr>
    </w:p>
    <w:p w:rsidR="00A37734" w:rsidRPr="00A37734" w:rsidRDefault="00A37734" w:rsidP="00A37734">
      <w:pPr>
        <w:pStyle w:val="Akapitzlist"/>
        <w:numPr>
          <w:ilvl w:val="0"/>
          <w:numId w:val="1"/>
        </w:numPr>
        <w:rPr>
          <w:b/>
          <w:sz w:val="24"/>
        </w:rPr>
      </w:pPr>
      <w:r w:rsidRPr="00A37734">
        <w:rPr>
          <w:b/>
          <w:sz w:val="24"/>
        </w:rPr>
        <w:t>DECYZJA DYREKTORA SZKOŁY W SPRAWIE PRZYZNANIA DOPŁATY DO CZESNEGO</w:t>
      </w:r>
    </w:p>
    <w:p w:rsidR="00A37734" w:rsidRDefault="00253EF0" w:rsidP="00253EF0">
      <w:pPr>
        <w:jc w:val="center"/>
      </w:pPr>
      <w:r>
        <w:t>(należy uwzględnić potrzeby szkoły w zakresie odbywanych przez nauczyciela studiów/ kursów- kierunek, specjalność oraz możliwość zatrudnienia zgodnie z wyuczonym kierunkiem)</w:t>
      </w:r>
    </w:p>
    <w:p w:rsidR="00A37734" w:rsidRDefault="00A37734" w:rsidP="00A37734"/>
    <w:p w:rsidR="00A37734" w:rsidRDefault="00A37734" w:rsidP="00A37734"/>
    <w:p w:rsidR="00253EF0" w:rsidRDefault="00253EF0" w:rsidP="00A37734"/>
    <w:p w:rsidR="00253EF0" w:rsidRDefault="00253EF0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8A6AF7" w:rsidRDefault="008A6AF7" w:rsidP="00A37734"/>
    <w:p w:rsidR="00253EF0" w:rsidRDefault="00253EF0" w:rsidP="00A37734"/>
    <w:p w:rsidR="00253EF0" w:rsidRDefault="00253EF0" w:rsidP="00253EF0">
      <w:pPr>
        <w:spacing w:after="0"/>
        <w:jc w:val="right"/>
      </w:pPr>
      <w:r>
        <w:t>................................................       ................................................      ................................................</w:t>
      </w:r>
    </w:p>
    <w:p w:rsidR="00253EF0" w:rsidRPr="00A37734" w:rsidRDefault="00253EF0" w:rsidP="00253EF0">
      <w:pPr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</w:t>
      </w:r>
      <w:r w:rsidRPr="00A37734">
        <w:rPr>
          <w:sz w:val="24"/>
          <w:vertAlign w:val="superscript"/>
        </w:rPr>
        <w:t>(</w:t>
      </w:r>
      <w:r>
        <w:rPr>
          <w:sz w:val="24"/>
          <w:vertAlign w:val="superscript"/>
        </w:rPr>
        <w:t>pieczęć szkoły, placówki</w:t>
      </w:r>
      <w:r w:rsidRPr="00A37734">
        <w:rPr>
          <w:sz w:val="24"/>
          <w:vertAlign w:val="superscript"/>
        </w:rPr>
        <w:t>)</w:t>
      </w:r>
      <w:r>
        <w:rPr>
          <w:sz w:val="24"/>
          <w:vertAlign w:val="superscript"/>
        </w:rPr>
        <w:t xml:space="preserve">                                       </w:t>
      </w:r>
      <w:r w:rsidRPr="00A37734">
        <w:rPr>
          <w:sz w:val="24"/>
          <w:vertAlign w:val="superscript"/>
        </w:rPr>
        <w:t>(</w:t>
      </w:r>
      <w:r>
        <w:rPr>
          <w:sz w:val="24"/>
          <w:vertAlign w:val="superscript"/>
        </w:rPr>
        <w:t>miejscowość, data</w:t>
      </w:r>
      <w:r w:rsidRPr="00A37734">
        <w:rPr>
          <w:sz w:val="24"/>
          <w:vertAlign w:val="superscript"/>
        </w:rPr>
        <w:t>)</w:t>
      </w:r>
      <w:r>
        <w:rPr>
          <w:sz w:val="24"/>
          <w:vertAlign w:val="superscript"/>
        </w:rPr>
        <w:t xml:space="preserve">                                      </w:t>
      </w:r>
      <w:r w:rsidRPr="00A37734">
        <w:rPr>
          <w:sz w:val="24"/>
          <w:vertAlign w:val="superscript"/>
        </w:rPr>
        <w:t>(</w:t>
      </w:r>
      <w:r>
        <w:rPr>
          <w:sz w:val="24"/>
          <w:vertAlign w:val="superscript"/>
        </w:rPr>
        <w:t>pieczątka i podpis dyrektora</w:t>
      </w:r>
      <w:r w:rsidRPr="00A37734">
        <w:rPr>
          <w:sz w:val="24"/>
          <w:vertAlign w:val="superscript"/>
        </w:rPr>
        <w:t>)</w:t>
      </w:r>
      <w:r>
        <w:rPr>
          <w:sz w:val="24"/>
          <w:vertAlign w:val="superscript"/>
        </w:rPr>
        <w:t xml:space="preserve">     </w:t>
      </w:r>
    </w:p>
    <w:p w:rsidR="00253EF0" w:rsidRDefault="00253EF0" w:rsidP="00253EF0">
      <w:pPr>
        <w:spacing w:after="0"/>
        <w:rPr>
          <w:sz w:val="24"/>
          <w:vertAlign w:val="superscript"/>
        </w:rPr>
      </w:pPr>
    </w:p>
    <w:p w:rsidR="008A6AF7" w:rsidRDefault="008A6AF7" w:rsidP="00253EF0">
      <w:pPr>
        <w:spacing w:after="0"/>
        <w:rPr>
          <w:sz w:val="24"/>
          <w:vertAlign w:val="superscript"/>
        </w:rPr>
      </w:pPr>
    </w:p>
    <w:p w:rsidR="00253EF0" w:rsidRPr="00253EF0" w:rsidRDefault="00253EF0" w:rsidP="00253EF0">
      <w:pPr>
        <w:spacing w:after="0"/>
        <w:rPr>
          <w:b/>
          <w:sz w:val="24"/>
          <w:u w:val="single"/>
        </w:rPr>
      </w:pPr>
      <w:r w:rsidRPr="00253EF0">
        <w:rPr>
          <w:b/>
          <w:sz w:val="24"/>
          <w:u w:val="single"/>
        </w:rPr>
        <w:t>UWAGA</w:t>
      </w:r>
    </w:p>
    <w:p w:rsidR="00253EF0" w:rsidRDefault="00253EF0" w:rsidP="00253EF0">
      <w:pPr>
        <w:spacing w:after="0"/>
      </w:pPr>
      <w:r w:rsidRPr="00253EF0">
        <w:t>Do wniosku należy dołączyć</w:t>
      </w:r>
      <w:r>
        <w:t>:</w:t>
      </w:r>
    </w:p>
    <w:p w:rsidR="00253EF0" w:rsidRDefault="00253EF0" w:rsidP="00253EF0">
      <w:pPr>
        <w:pStyle w:val="Akapitzlist"/>
        <w:numPr>
          <w:ilvl w:val="0"/>
          <w:numId w:val="4"/>
        </w:numPr>
        <w:spacing w:after="0"/>
      </w:pPr>
      <w:r w:rsidRPr="00253EF0">
        <w:t xml:space="preserve">zaświadczenie z uczelni o aktualnym stanie studiów/ kursu </w:t>
      </w:r>
    </w:p>
    <w:p w:rsidR="008A6AF7" w:rsidRDefault="00253EF0" w:rsidP="00253EF0">
      <w:pPr>
        <w:pStyle w:val="Akapitzlist"/>
        <w:numPr>
          <w:ilvl w:val="0"/>
          <w:numId w:val="4"/>
        </w:numPr>
        <w:spacing w:after="0"/>
      </w:pPr>
      <w:r w:rsidRPr="00253EF0">
        <w:t>dokument potwierdzający poniesienie opłaty w danym semestrze</w:t>
      </w:r>
    </w:p>
    <w:p w:rsidR="00253EF0" w:rsidRPr="00253EF0" w:rsidRDefault="008A6AF7" w:rsidP="00253EF0">
      <w:pPr>
        <w:pStyle w:val="Akapitzlist"/>
        <w:numPr>
          <w:ilvl w:val="0"/>
          <w:numId w:val="4"/>
        </w:numPr>
        <w:spacing w:after="0"/>
      </w:pPr>
      <w:r>
        <w:t>potwierdzenie dokonania przelewu na konto szkoły wyższej/ organizatora</w:t>
      </w:r>
      <w:r w:rsidR="00253EF0" w:rsidRPr="00253EF0">
        <w:t>.</w:t>
      </w:r>
    </w:p>
    <w:p w:rsidR="00253EF0" w:rsidRDefault="00253EF0" w:rsidP="00253EF0">
      <w:pPr>
        <w:spacing w:after="0"/>
      </w:pPr>
    </w:p>
    <w:p w:rsidR="00253EF0" w:rsidRPr="00253EF0" w:rsidRDefault="00253EF0" w:rsidP="00253EF0">
      <w:pPr>
        <w:spacing w:after="0"/>
      </w:pPr>
      <w:r w:rsidRPr="00253EF0">
        <w:t>Osoby, które otrzymały dopłatę a nie podjęły nauki lub ją przerwały, powinny bezzwłocznie pisemnie poinformować o tym fakcie Dyrektora Szkoły.</w:t>
      </w:r>
    </w:p>
    <w:p w:rsidR="00253EF0" w:rsidRDefault="00253EF0" w:rsidP="00253EF0">
      <w:pPr>
        <w:spacing w:after="0"/>
      </w:pPr>
    </w:p>
    <w:p w:rsidR="00253EF0" w:rsidRDefault="00253EF0" w:rsidP="00A37734"/>
    <w:sectPr w:rsidR="00253EF0" w:rsidSect="000627F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32F"/>
    <w:multiLevelType w:val="hybridMultilevel"/>
    <w:tmpl w:val="9EAC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1B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B8063C"/>
    <w:multiLevelType w:val="hybridMultilevel"/>
    <w:tmpl w:val="553408E8"/>
    <w:lvl w:ilvl="0" w:tplc="ECB2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3B28"/>
    <w:multiLevelType w:val="hybridMultilevel"/>
    <w:tmpl w:val="6F06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14797"/>
    <w:multiLevelType w:val="hybridMultilevel"/>
    <w:tmpl w:val="52B67D42"/>
    <w:lvl w:ilvl="0" w:tplc="981E4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5933DE"/>
    <w:multiLevelType w:val="hybridMultilevel"/>
    <w:tmpl w:val="F1AA9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314"/>
    <w:multiLevelType w:val="hybridMultilevel"/>
    <w:tmpl w:val="04207972"/>
    <w:lvl w:ilvl="0" w:tplc="981E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54968"/>
    <w:multiLevelType w:val="hybridMultilevel"/>
    <w:tmpl w:val="AEB49C92"/>
    <w:lvl w:ilvl="0" w:tplc="981E4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C34BF2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C3D2969"/>
    <w:multiLevelType w:val="hybridMultilevel"/>
    <w:tmpl w:val="7158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70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4"/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34"/>
    <w:rsid w:val="0001038A"/>
    <w:rsid w:val="000627F5"/>
    <w:rsid w:val="000B02CF"/>
    <w:rsid w:val="000C5AE4"/>
    <w:rsid w:val="0018723F"/>
    <w:rsid w:val="00253EF0"/>
    <w:rsid w:val="00344D29"/>
    <w:rsid w:val="005F7C70"/>
    <w:rsid w:val="008A6AF7"/>
    <w:rsid w:val="00A3761D"/>
    <w:rsid w:val="00A37734"/>
    <w:rsid w:val="00A91DEB"/>
    <w:rsid w:val="00B44442"/>
    <w:rsid w:val="00C91100"/>
    <w:rsid w:val="00D91130"/>
    <w:rsid w:val="00F10E16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E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52EC-7A73-4F28-814A-3F1A881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yrektor ZSiPS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ps Zsips</dc:creator>
  <cp:lastModifiedBy>Waldemar Karoń</cp:lastModifiedBy>
  <cp:revision>3</cp:revision>
  <cp:lastPrinted>2018-03-16T12:38:00Z</cp:lastPrinted>
  <dcterms:created xsi:type="dcterms:W3CDTF">2018-05-18T06:21:00Z</dcterms:created>
  <dcterms:modified xsi:type="dcterms:W3CDTF">2018-05-18T06:29:00Z</dcterms:modified>
</cp:coreProperties>
</file>